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D9B" w:rsidRDefault="00A43D9B">
      <w:pPr>
        <w:pStyle w:val="Titel"/>
      </w:pPr>
    </w:p>
    <w:p w:rsidR="00A43D9B" w:rsidRDefault="00A43D9B">
      <w:pPr>
        <w:pStyle w:val="Titel"/>
      </w:pPr>
    </w:p>
    <w:p w:rsidR="00A43D9B" w:rsidRDefault="00A43D9B">
      <w:pPr>
        <w:pStyle w:val="Titel"/>
      </w:pPr>
      <w:r>
        <w:t xml:space="preserve">Dozentenbestätigung </w:t>
      </w:r>
    </w:p>
    <w:p w:rsidR="00A43D9B" w:rsidRDefault="00A43D9B">
      <w:pPr>
        <w:jc w:val="center"/>
        <w:rPr>
          <w:sz w:val="32"/>
        </w:rPr>
      </w:pPr>
    </w:p>
    <w:p w:rsidR="00A43D9B" w:rsidRDefault="00A43D9B"/>
    <w:p w:rsidR="00A43D9B" w:rsidRDefault="00A43D9B"/>
    <w:p w:rsidR="00A43D9B" w:rsidRDefault="00A43D9B"/>
    <w:p w:rsidR="00A43D9B" w:rsidRDefault="00A43D9B"/>
    <w:p w:rsidR="00A43D9B" w:rsidRDefault="00833ECC">
      <w:r>
        <w:t>Herr</w:t>
      </w:r>
      <w:r w:rsidR="00A43D9B">
        <w:t xml:space="preserve">/Frau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  <w:bookmarkEnd w:id="0"/>
    </w:p>
    <w:p w:rsidR="00A43D9B" w:rsidRDefault="00A43D9B"/>
    <w:p w:rsidR="00A43D9B" w:rsidRDefault="00A43D9B">
      <w:r>
        <w:t>Stra</w:t>
      </w:r>
      <w:r w:rsidR="00833ECC">
        <w:t>ß</w:t>
      </w:r>
      <w:r>
        <w:t xml:space="preserve">e: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</w:p>
    <w:p w:rsidR="00A43D9B" w:rsidRDefault="00A43D9B"/>
    <w:p w:rsidR="00A43D9B" w:rsidRDefault="00A43D9B">
      <w:r>
        <w:t>Ort:</w:t>
      </w:r>
      <w:r w:rsidR="006E600C">
        <w:t xml:space="preserve">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</w:p>
    <w:p w:rsidR="00A43D9B" w:rsidRDefault="00A43D9B"/>
    <w:p w:rsidR="00A43D9B" w:rsidRDefault="00AD07F5">
      <w:r>
        <w:t>E-Mail-</w:t>
      </w:r>
      <w:r w:rsidR="00A43D9B">
        <w:t xml:space="preserve">Adresse: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</w:p>
    <w:p w:rsidR="00A43D9B" w:rsidRDefault="00A43D9B"/>
    <w:p w:rsidR="00A43D9B" w:rsidRDefault="00A43D9B"/>
    <w:p w:rsidR="004918CD" w:rsidRPr="006E600C" w:rsidRDefault="00A43D9B">
      <w:pPr>
        <w:spacing w:line="360" w:lineRule="auto"/>
      </w:pPr>
      <w:r w:rsidRPr="006E600C">
        <w:t>wir</w:t>
      </w:r>
      <w:r w:rsidR="00E20CE1" w:rsidRPr="006E600C">
        <w:t>d bestätigt, dass er/sie an der/dem</w:t>
      </w:r>
    </w:p>
    <w:p w:rsidR="006E600C" w:rsidRPr="006E600C" w:rsidRDefault="006E600C">
      <w:pPr>
        <w:spacing w:line="360" w:lineRule="auto"/>
      </w:pPr>
      <w:r w:rsidRPr="006E600C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1"/>
      <w:r w:rsidRPr="006E600C">
        <w:t xml:space="preserve"> Universität</w:t>
      </w:r>
    </w:p>
    <w:p w:rsidR="004918CD" w:rsidRPr="006E600C" w:rsidRDefault="006E600C">
      <w:pPr>
        <w:spacing w:line="360" w:lineRule="auto"/>
      </w:pPr>
      <w:r w:rsidRPr="006E600C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2"/>
      <w:r w:rsidRPr="006E600C">
        <w:t xml:space="preserve"> Fachh</w:t>
      </w:r>
      <w:r w:rsidR="004918CD" w:rsidRPr="006E600C">
        <w:t>ochschule</w:t>
      </w:r>
    </w:p>
    <w:p w:rsidR="004918CD" w:rsidRPr="006E600C" w:rsidRDefault="006E600C">
      <w:pPr>
        <w:spacing w:line="360" w:lineRule="auto"/>
      </w:pPr>
      <w:r w:rsidRPr="006E600C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3"/>
      <w:r w:rsidRPr="006E600C">
        <w:t xml:space="preserve"> </w:t>
      </w:r>
      <w:r w:rsidR="004918CD" w:rsidRPr="006E600C">
        <w:t>Bildungszentrum</w:t>
      </w:r>
    </w:p>
    <w:p w:rsidR="00A43D9B" w:rsidRPr="006E600C" w:rsidRDefault="006E600C">
      <w:pPr>
        <w:spacing w:line="360" w:lineRule="auto"/>
      </w:pPr>
      <w:r w:rsidRPr="006E600C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4"/>
      <w:r w:rsidRPr="006E600C">
        <w:t xml:space="preserve"> </w:t>
      </w:r>
      <w:r w:rsidR="00A43D9B" w:rsidRPr="006E600C">
        <w:t xml:space="preserve">Schule  </w:t>
      </w:r>
      <w:r w:rsidR="004918CD" w:rsidRPr="006E600C">
        <w:br/>
      </w:r>
      <w:r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AC29A0">
        <w:rPr>
          <w:u w:val="single"/>
        </w:rPr>
        <w:instrText xml:space="preserve"> FORMTEXT </w:instrText>
      </w:r>
      <w:r w:rsidRPr="00AC29A0">
        <w:rPr>
          <w:u w:val="single"/>
        </w:rPr>
      </w:r>
      <w:r w:rsidRPr="00AC29A0">
        <w:rPr>
          <w:u w:val="single"/>
        </w:rPr>
        <w:fldChar w:fldCharType="separate"/>
      </w:r>
      <w:r w:rsidRPr="00AC29A0">
        <w:rPr>
          <w:u w:val="single"/>
        </w:rPr>
        <w:t> </w:t>
      </w:r>
      <w:r w:rsidRPr="00AC29A0">
        <w:rPr>
          <w:u w:val="single"/>
        </w:rPr>
        <w:t> </w:t>
      </w:r>
      <w:r w:rsidRPr="00AC29A0">
        <w:rPr>
          <w:u w:val="single"/>
        </w:rPr>
        <w:t> </w:t>
      </w:r>
      <w:r w:rsidRPr="00AC29A0">
        <w:rPr>
          <w:u w:val="single"/>
        </w:rPr>
        <w:t> </w:t>
      </w:r>
      <w:r w:rsidRPr="00AC29A0">
        <w:rPr>
          <w:u w:val="single"/>
        </w:rPr>
        <w:t> </w:t>
      </w:r>
      <w:r w:rsidRPr="00AC29A0">
        <w:rPr>
          <w:u w:val="single"/>
        </w:rPr>
        <w:fldChar w:fldCharType="end"/>
      </w:r>
    </w:p>
    <w:p w:rsidR="00A43D9B" w:rsidRPr="006E600C" w:rsidRDefault="00A43D9B">
      <w:pPr>
        <w:spacing w:line="360" w:lineRule="auto"/>
      </w:pPr>
    </w:p>
    <w:p w:rsidR="004918CD" w:rsidRPr="006E600C" w:rsidRDefault="00A43D9B">
      <w:pPr>
        <w:spacing w:line="360" w:lineRule="auto"/>
      </w:pPr>
      <w:r w:rsidRPr="006E600C">
        <w:t>im Fachbereich</w:t>
      </w:r>
      <w:r w:rsidR="006E600C" w:rsidRPr="006E600C">
        <w:t>/an der Fakultät</w:t>
      </w:r>
      <w:r w:rsidRPr="006E600C">
        <w:t xml:space="preserve">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  <w:r w:rsidR="006E600C" w:rsidRPr="006E600C">
        <w:rPr>
          <w:b/>
        </w:rPr>
        <w:t xml:space="preserve"> </w:t>
      </w:r>
      <w:r w:rsidRPr="006E600C">
        <w:t xml:space="preserve">als </w:t>
      </w:r>
    </w:p>
    <w:p w:rsidR="004918CD" w:rsidRPr="006E600C" w:rsidRDefault="006E600C">
      <w:pPr>
        <w:spacing w:line="360" w:lineRule="auto"/>
      </w:pPr>
      <w:r w:rsidRPr="006E600C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5"/>
      <w:r w:rsidRPr="006E600C">
        <w:t xml:space="preserve"> </w:t>
      </w:r>
      <w:r w:rsidR="00A43D9B" w:rsidRPr="006E600C">
        <w:t xml:space="preserve">Dozent/in </w:t>
      </w:r>
      <w:r w:rsidR="004918CD" w:rsidRPr="006E600C">
        <w:br/>
      </w:r>
      <w:r w:rsidRPr="006E600C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5"/>
      <w:r w:rsidRPr="006E600C">
        <w:instrText xml:space="preserve"> FORMCHECKBOX </w:instrText>
      </w:r>
      <w:r w:rsidR="00C63EBB">
        <w:fldChar w:fldCharType="separate"/>
      </w:r>
      <w:r w:rsidRPr="006E600C">
        <w:fldChar w:fldCharType="end"/>
      </w:r>
      <w:bookmarkEnd w:id="6"/>
      <w:r w:rsidRPr="006E600C">
        <w:t xml:space="preserve"> </w:t>
      </w:r>
      <w:r w:rsidR="004918CD" w:rsidRPr="006E600C">
        <w:t>Lehrer/in</w:t>
      </w:r>
    </w:p>
    <w:p w:rsidR="00A43D9B" w:rsidRDefault="00C47743">
      <w:pPr>
        <w:spacing w:line="360" w:lineRule="auto"/>
      </w:pPr>
      <w:r>
        <w:t xml:space="preserve">für folgende Lehrgebiete </w:t>
      </w:r>
      <w:r w:rsidR="006E600C" w:rsidRPr="00AC29A0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E600C" w:rsidRPr="00AC29A0">
        <w:rPr>
          <w:u w:val="single"/>
        </w:rPr>
        <w:instrText xml:space="preserve"> FORMTEXT </w:instrText>
      </w:r>
      <w:r w:rsidR="006E600C" w:rsidRPr="00AC29A0">
        <w:rPr>
          <w:u w:val="single"/>
        </w:rPr>
      </w:r>
      <w:r w:rsidR="006E600C" w:rsidRPr="00AC29A0">
        <w:rPr>
          <w:u w:val="single"/>
        </w:rPr>
        <w:fldChar w:fldCharType="separate"/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t> </w:t>
      </w:r>
      <w:r w:rsidR="006E600C" w:rsidRPr="00AC29A0">
        <w:rPr>
          <w:u w:val="single"/>
        </w:rPr>
        <w:fldChar w:fldCharType="end"/>
      </w:r>
      <w:r w:rsidR="006E600C">
        <w:rPr>
          <w:b/>
        </w:rPr>
        <w:t xml:space="preserve"> </w:t>
      </w:r>
      <w:r w:rsidR="00A43D9B">
        <w:t>tätig ist.</w:t>
      </w:r>
    </w:p>
    <w:p w:rsidR="00A43D9B" w:rsidRDefault="00A43D9B">
      <w:pPr>
        <w:spacing w:line="360" w:lineRule="auto"/>
      </w:pPr>
    </w:p>
    <w:p w:rsidR="00A43D9B" w:rsidRDefault="00A43D9B">
      <w:pPr>
        <w:spacing w:line="360" w:lineRule="auto"/>
        <w:ind w:left="1416" w:firstLine="708"/>
      </w:pPr>
    </w:p>
    <w:p w:rsidR="004918CD" w:rsidRDefault="004918CD">
      <w:pPr>
        <w:spacing w:line="360" w:lineRule="auto"/>
        <w:ind w:left="1416" w:firstLine="708"/>
      </w:pPr>
    </w:p>
    <w:p w:rsidR="00A43D9B" w:rsidRDefault="00A43D9B">
      <w:pPr>
        <w:pStyle w:val="Fuzeile"/>
        <w:tabs>
          <w:tab w:val="clear" w:pos="4536"/>
          <w:tab w:val="clear" w:pos="9072"/>
        </w:tabs>
        <w:spacing w:line="360" w:lineRule="auto"/>
        <w:ind w:right="-1777"/>
      </w:pPr>
      <w:r>
        <w:t>_________________________</w:t>
      </w:r>
      <w:r>
        <w:tab/>
      </w:r>
      <w:r>
        <w:tab/>
      </w:r>
      <w:r>
        <w:tab/>
        <w:t>___________________________</w:t>
      </w:r>
    </w:p>
    <w:p w:rsidR="00A43D9B" w:rsidRDefault="00833ECC">
      <w:r>
        <w:t xml:space="preserve">Ort, Datum </w:t>
      </w:r>
      <w:r>
        <w:tab/>
      </w:r>
      <w:r>
        <w:tab/>
      </w:r>
      <w:r>
        <w:tab/>
      </w:r>
      <w:r>
        <w:tab/>
      </w:r>
      <w:r>
        <w:tab/>
      </w:r>
      <w:r>
        <w:tab/>
        <w:t>Stempel,</w:t>
      </w:r>
      <w:r w:rsidR="00A71CAD">
        <w:t xml:space="preserve"> </w:t>
      </w:r>
      <w:r w:rsidR="00A43D9B">
        <w:t>Unterschrift</w:t>
      </w:r>
    </w:p>
    <w:p w:rsidR="00A43D9B" w:rsidRDefault="00A43D9B"/>
    <w:p w:rsidR="00A43D9B" w:rsidRDefault="00A43D9B"/>
    <w:p w:rsidR="00A43D9B" w:rsidRDefault="00A43D9B"/>
    <w:p w:rsidR="004918CD" w:rsidRDefault="004918CD"/>
    <w:p w:rsidR="00A43D9B" w:rsidRDefault="00A43D9B"/>
    <w:p w:rsidR="00C63EBB" w:rsidRDefault="00C63EBB">
      <w:pPr>
        <w:autoSpaceDE w:val="0"/>
        <w:autoSpaceDN w:val="0"/>
        <w:adjustRightInd w:val="0"/>
        <w:rPr>
          <w:sz w:val="18"/>
          <w:szCs w:val="18"/>
        </w:rPr>
      </w:pPr>
    </w:p>
    <w:p w:rsidR="00C63EBB" w:rsidRDefault="00C63EBB">
      <w:pPr>
        <w:autoSpaceDE w:val="0"/>
        <w:autoSpaceDN w:val="0"/>
        <w:adjustRightInd w:val="0"/>
        <w:rPr>
          <w:sz w:val="18"/>
          <w:szCs w:val="18"/>
          <w:lang w:val="fr-FR"/>
        </w:rPr>
      </w:pPr>
    </w:p>
    <w:p w:rsidR="00402431" w:rsidRDefault="00A43D9B">
      <w:pPr>
        <w:autoSpaceDE w:val="0"/>
        <w:autoSpaceDN w:val="0"/>
        <w:adjustRightInd w:val="0"/>
        <w:rPr>
          <w:sz w:val="18"/>
          <w:szCs w:val="18"/>
          <w:lang w:val="fr-FR"/>
        </w:rPr>
      </w:pPr>
      <w:bookmarkStart w:id="7" w:name="_GoBack"/>
      <w:bookmarkEnd w:id="7"/>
      <w:proofErr w:type="spellStart"/>
      <w:r w:rsidRPr="00402431">
        <w:rPr>
          <w:sz w:val="18"/>
          <w:szCs w:val="18"/>
          <w:lang w:val="fr-FR"/>
        </w:rPr>
        <w:t>Schäffer-Poeschel</w:t>
      </w:r>
      <w:proofErr w:type="spellEnd"/>
      <w:r w:rsidRPr="00402431">
        <w:rPr>
          <w:sz w:val="18"/>
          <w:szCs w:val="18"/>
          <w:lang w:val="fr-FR"/>
        </w:rPr>
        <w:t xml:space="preserve"> </w:t>
      </w:r>
      <w:proofErr w:type="spellStart"/>
      <w:r w:rsidRPr="00402431">
        <w:rPr>
          <w:sz w:val="18"/>
          <w:szCs w:val="18"/>
          <w:lang w:val="fr-FR"/>
        </w:rPr>
        <w:t>Verlag</w:t>
      </w:r>
      <w:proofErr w:type="spellEnd"/>
      <w:r w:rsidRPr="00402431">
        <w:rPr>
          <w:sz w:val="18"/>
          <w:szCs w:val="18"/>
          <w:lang w:val="fr-FR"/>
        </w:rPr>
        <w:t xml:space="preserve"> für</w:t>
      </w:r>
      <w:r w:rsidR="00C63EBB">
        <w:rPr>
          <w:sz w:val="18"/>
          <w:szCs w:val="18"/>
          <w:lang w:val="fr-FR"/>
        </w:rPr>
        <w:t xml:space="preserve"> </w:t>
      </w:r>
      <w:proofErr w:type="spellStart"/>
      <w:r w:rsidR="00C63EBB">
        <w:rPr>
          <w:sz w:val="18"/>
          <w:szCs w:val="18"/>
          <w:lang w:val="fr-FR"/>
        </w:rPr>
        <w:t>Wirtschaft·Steuern</w:t>
      </w:r>
      <w:r w:rsidR="00C63EBB">
        <w:rPr>
          <w:sz w:val="18"/>
          <w:lang w:val="fr-FR"/>
        </w:rPr>
        <w:t>·Recht</w:t>
      </w:r>
      <w:proofErr w:type="spellEnd"/>
      <w:r w:rsidR="00C63EBB">
        <w:rPr>
          <w:sz w:val="18"/>
          <w:lang w:val="fr-FR"/>
        </w:rPr>
        <w:t xml:space="preserve"> GmbH</w:t>
      </w:r>
      <w:r w:rsidR="00C63EBB">
        <w:rPr>
          <w:sz w:val="18"/>
          <w:lang w:val="fr-FR"/>
        </w:rPr>
        <w:br/>
      </w:r>
      <w:proofErr w:type="spellStart"/>
      <w:r w:rsidR="00C63EBB" w:rsidRPr="00C63EBB">
        <w:rPr>
          <w:sz w:val="18"/>
          <w:lang w:val="fr-FR"/>
        </w:rPr>
        <w:t>Hochschulmarketing</w:t>
      </w:r>
      <w:proofErr w:type="spellEnd"/>
      <w:r w:rsidR="00C63EBB" w:rsidRPr="00C63EBB">
        <w:rPr>
          <w:sz w:val="18"/>
          <w:lang w:val="fr-FR"/>
        </w:rPr>
        <w:br/>
      </w:r>
      <w:proofErr w:type="spellStart"/>
      <w:r w:rsidR="00C63EBB">
        <w:rPr>
          <w:sz w:val="18"/>
          <w:szCs w:val="18"/>
          <w:lang w:val="fr-FR"/>
        </w:rPr>
        <w:t>Reinsburgstr</w:t>
      </w:r>
      <w:proofErr w:type="spellEnd"/>
      <w:r w:rsidR="00C63EBB">
        <w:rPr>
          <w:sz w:val="18"/>
          <w:szCs w:val="18"/>
          <w:lang w:val="fr-FR"/>
        </w:rPr>
        <w:t xml:space="preserve">. 27 | </w:t>
      </w:r>
      <w:r w:rsidR="00402431" w:rsidRPr="00402431">
        <w:rPr>
          <w:sz w:val="18"/>
          <w:szCs w:val="18"/>
          <w:lang w:val="fr-FR"/>
        </w:rPr>
        <w:t>70178 Stuttgart</w:t>
      </w:r>
      <w:r w:rsidR="00402431">
        <w:rPr>
          <w:sz w:val="18"/>
          <w:szCs w:val="18"/>
          <w:lang w:val="fr-FR"/>
        </w:rPr>
        <w:t xml:space="preserve"> </w:t>
      </w:r>
    </w:p>
    <w:p w:rsidR="00C63EBB" w:rsidRDefault="00C63EBB" w:rsidP="00C63EBB">
      <w:pPr>
        <w:autoSpaceDE w:val="0"/>
        <w:autoSpaceDN w:val="0"/>
        <w:adjustRightInd w:val="0"/>
        <w:rPr>
          <w:sz w:val="18"/>
          <w:lang w:val="fr-FR"/>
        </w:rPr>
      </w:pPr>
      <w:r w:rsidRPr="00C63EBB">
        <w:rPr>
          <w:sz w:val="18"/>
          <w:lang w:val="fr-FR"/>
        </w:rPr>
        <w:t>dozentenservice@schaeffer-</w:t>
      </w:r>
      <w:r w:rsidRPr="00C63EBB">
        <w:rPr>
          <w:sz w:val="18"/>
          <w:szCs w:val="18"/>
          <w:lang w:val="fr-FR"/>
        </w:rPr>
        <w:t xml:space="preserve">poeschel.de | </w:t>
      </w:r>
      <w:r w:rsidRPr="00C63EBB">
        <w:rPr>
          <w:sz w:val="18"/>
          <w:szCs w:val="18"/>
          <w:lang w:val="fr-FR"/>
        </w:rPr>
        <w:t>www.sp-dozenten</w:t>
      </w:r>
      <w:r>
        <w:rPr>
          <w:sz w:val="18"/>
          <w:lang w:val="fr-FR"/>
        </w:rPr>
        <w:t>.de</w:t>
      </w:r>
    </w:p>
    <w:sectPr w:rsidR="00C63EBB" w:rsidSect="00402431">
      <w:headerReference w:type="default" r:id="rId7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10" w:rsidRDefault="00F71010">
      <w:r>
        <w:separator/>
      </w:r>
    </w:p>
  </w:endnote>
  <w:endnote w:type="continuationSeparator" w:id="0">
    <w:p w:rsidR="00F71010" w:rsidRDefault="00F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10" w:rsidRDefault="00F71010">
      <w:r>
        <w:separator/>
      </w:r>
    </w:p>
  </w:footnote>
  <w:footnote w:type="continuationSeparator" w:id="0">
    <w:p w:rsidR="00F71010" w:rsidRDefault="00F71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CF9" w:rsidRDefault="007962CC">
    <w:pPr>
      <w:pStyle w:val="Kopfzeile"/>
      <w:jc w:val="center"/>
    </w:pPr>
    <w:r>
      <w:rPr>
        <w:noProof/>
      </w:rPr>
      <w:drawing>
        <wp:inline distT="0" distB="0" distL="0" distR="0" wp14:anchorId="1C74BA67" wp14:editId="451FC7C7">
          <wp:extent cx="1181100" cy="44901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645" cy="450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43"/>
    <w:rsid w:val="001314D2"/>
    <w:rsid w:val="00205939"/>
    <w:rsid w:val="00402431"/>
    <w:rsid w:val="004918CD"/>
    <w:rsid w:val="00550D93"/>
    <w:rsid w:val="00642405"/>
    <w:rsid w:val="006E600C"/>
    <w:rsid w:val="007962CC"/>
    <w:rsid w:val="00833ECC"/>
    <w:rsid w:val="00855BD6"/>
    <w:rsid w:val="00A43D9B"/>
    <w:rsid w:val="00A71CAD"/>
    <w:rsid w:val="00A826C6"/>
    <w:rsid w:val="00AC29A0"/>
    <w:rsid w:val="00AD07F5"/>
    <w:rsid w:val="00C47743"/>
    <w:rsid w:val="00C63EBB"/>
    <w:rsid w:val="00D73CF9"/>
    <w:rsid w:val="00E20CE1"/>
    <w:rsid w:val="00F7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4DBE0"/>
  <w15:docId w15:val="{54F0F2D2-4322-48BD-8515-7CB5650D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855BD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55BD6"/>
    <w:pPr>
      <w:jc w:val="center"/>
    </w:pPr>
    <w:rPr>
      <w:b/>
      <w:bCs/>
      <w:sz w:val="32"/>
    </w:rPr>
  </w:style>
  <w:style w:type="paragraph" w:styleId="Fuzeile">
    <w:name w:val="footer"/>
    <w:basedOn w:val="Standard"/>
    <w:rsid w:val="00855BD6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855BD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73C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73CF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C63E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5CE40-720E-4275-861C-540204C4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zentenbescheinigung</vt:lpstr>
    </vt:vector>
  </TitlesOfParts>
  <Company>MSP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zentenbescheinigung</dc:title>
  <dc:creator>Praktikant_Vertrieb</dc:creator>
  <cp:lastModifiedBy>Heikes, Sylvia</cp:lastModifiedBy>
  <cp:revision>2</cp:revision>
  <cp:lastPrinted>2010-04-20T09:31:00Z</cp:lastPrinted>
  <dcterms:created xsi:type="dcterms:W3CDTF">2017-05-08T12:41:00Z</dcterms:created>
  <dcterms:modified xsi:type="dcterms:W3CDTF">2017-05-08T12:41:00Z</dcterms:modified>
</cp:coreProperties>
</file>